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10" w:rsidRDefault="00143DE2" w:rsidP="00275255">
      <w:pPr>
        <w:jc w:val="center"/>
        <w:rPr>
          <w:sz w:val="44"/>
          <w:szCs w:val="44"/>
        </w:rPr>
      </w:pPr>
      <w:r>
        <w:rPr>
          <w:sz w:val="44"/>
          <w:szCs w:val="44"/>
        </w:rPr>
        <w:t>Agent temporaire vacataire</w:t>
      </w:r>
    </w:p>
    <w:p w:rsidR="00275255" w:rsidRPr="00275255" w:rsidRDefault="00275255" w:rsidP="00275255">
      <w:pPr>
        <w:jc w:val="center"/>
        <w:rPr>
          <w:sz w:val="28"/>
          <w:szCs w:val="28"/>
        </w:rPr>
      </w:pPr>
      <w:r w:rsidRPr="00275255">
        <w:rPr>
          <w:sz w:val="28"/>
          <w:szCs w:val="28"/>
        </w:rPr>
        <w:t>Année universitaire 201</w:t>
      </w:r>
      <w:r w:rsidR="00C2663A">
        <w:rPr>
          <w:sz w:val="28"/>
          <w:szCs w:val="28"/>
        </w:rPr>
        <w:t>6</w:t>
      </w:r>
      <w:r w:rsidRPr="00275255">
        <w:rPr>
          <w:sz w:val="28"/>
          <w:szCs w:val="28"/>
        </w:rPr>
        <w:t>-201</w:t>
      </w:r>
      <w:r w:rsidR="00C2663A">
        <w:rPr>
          <w:sz w:val="28"/>
          <w:szCs w:val="28"/>
        </w:rPr>
        <w:t>7</w:t>
      </w:r>
    </w:p>
    <w:p w:rsidR="00C4011C" w:rsidRDefault="00C4011C"/>
    <w:p w:rsidR="00C4011C" w:rsidRPr="00C003D7" w:rsidRDefault="00C4011C" w:rsidP="00DA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C003D7">
        <w:rPr>
          <w:b/>
          <w:sz w:val="24"/>
          <w:szCs w:val="24"/>
        </w:rPr>
        <w:t>Coordonnées du vacataire</w:t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Nom :</w:t>
      </w:r>
      <w:r w:rsidR="008B5798">
        <w:rPr>
          <w:sz w:val="24"/>
          <w:szCs w:val="24"/>
        </w:rPr>
        <w:tab/>
      </w:r>
    </w:p>
    <w:p w:rsidR="00C4011C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Prénom :</w:t>
      </w:r>
      <w:r w:rsidR="00B353A0">
        <w:rPr>
          <w:sz w:val="24"/>
          <w:szCs w:val="24"/>
        </w:rPr>
        <w:tab/>
      </w:r>
    </w:p>
    <w:p w:rsidR="008B5798" w:rsidRPr="00C003D7" w:rsidRDefault="008B5798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8F66CD">
        <w:rPr>
          <w:sz w:val="24"/>
          <w:szCs w:val="24"/>
        </w:rPr>
        <w:t xml:space="preserve">et lieu </w:t>
      </w:r>
      <w:r>
        <w:rPr>
          <w:sz w:val="24"/>
          <w:szCs w:val="24"/>
        </w:rPr>
        <w:t xml:space="preserve">de naissance </w:t>
      </w:r>
      <w:r w:rsidR="008F66CD">
        <w:rPr>
          <w:sz w:val="24"/>
          <w:szCs w:val="24"/>
        </w:rPr>
        <w:t>+</w:t>
      </w:r>
      <w:r>
        <w:rPr>
          <w:sz w:val="24"/>
          <w:szCs w:val="24"/>
        </w:rPr>
        <w:t xml:space="preserve"> âge </w:t>
      </w:r>
      <w:r w:rsidR="008F66CD">
        <w:rPr>
          <w:sz w:val="24"/>
          <w:szCs w:val="24"/>
        </w:rPr>
        <w:t>actuel</w:t>
      </w:r>
      <w:r>
        <w:rPr>
          <w:sz w:val="24"/>
          <w:szCs w:val="24"/>
        </w:rPr>
        <w:t>:</w:t>
      </w:r>
      <w:r w:rsidR="00B353A0"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Numéro de sécurité sociale :</w:t>
      </w:r>
      <w:r w:rsidR="00B353A0"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Numéro de téléphone professionnel :</w:t>
      </w:r>
      <w:r w:rsidR="00B353A0"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Portable :</w:t>
      </w:r>
      <w:r w:rsidR="00B353A0">
        <w:rPr>
          <w:sz w:val="24"/>
          <w:szCs w:val="24"/>
        </w:rPr>
        <w:tab/>
      </w:r>
    </w:p>
    <w:p w:rsidR="00C4011C" w:rsidRDefault="00435540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e-mail :</w:t>
      </w:r>
      <w:r w:rsidR="00B353A0">
        <w:rPr>
          <w:sz w:val="24"/>
          <w:szCs w:val="24"/>
        </w:rPr>
        <w:tab/>
      </w:r>
    </w:p>
    <w:p w:rsidR="008B5798" w:rsidRPr="00C003D7" w:rsidRDefault="008B5798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ituation actuelle (étudiant, retraité…) : </w:t>
      </w:r>
      <w:r w:rsidR="00B353A0">
        <w:rPr>
          <w:sz w:val="24"/>
          <w:szCs w:val="24"/>
        </w:rPr>
        <w:tab/>
      </w:r>
    </w:p>
    <w:p w:rsidR="00435540" w:rsidRPr="00C003D7" w:rsidRDefault="00435540" w:rsidP="00DA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C003D7">
        <w:rPr>
          <w:b/>
          <w:sz w:val="24"/>
          <w:szCs w:val="24"/>
        </w:rPr>
        <w:t>Coordonnées du Responsable d’UE (</w:t>
      </w:r>
      <w:r w:rsidR="00C003D7" w:rsidRPr="00C003D7">
        <w:rPr>
          <w:b/>
          <w:i/>
          <w:sz w:val="24"/>
          <w:szCs w:val="24"/>
        </w:rPr>
        <w:t>Enseignant qui vous a recruté</w:t>
      </w:r>
      <w:r w:rsidRPr="00C003D7">
        <w:rPr>
          <w:b/>
          <w:sz w:val="24"/>
          <w:szCs w:val="24"/>
        </w:rPr>
        <w:t>)</w:t>
      </w:r>
    </w:p>
    <w:p w:rsidR="00DA0616" w:rsidRDefault="00DA0616" w:rsidP="00DA0616">
      <w:pPr>
        <w:tabs>
          <w:tab w:val="right" w:leader="dot" w:pos="9072"/>
        </w:tabs>
        <w:rPr>
          <w:sz w:val="24"/>
          <w:szCs w:val="24"/>
        </w:rPr>
      </w:pPr>
    </w:p>
    <w:p w:rsidR="00435540" w:rsidRPr="00C003D7" w:rsidRDefault="00435540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 xml:space="preserve">Nom et prénom du responsable d’UE : </w:t>
      </w:r>
      <w:r w:rsidR="00B353A0">
        <w:rPr>
          <w:sz w:val="24"/>
          <w:szCs w:val="24"/>
        </w:rPr>
        <w:tab/>
      </w:r>
    </w:p>
    <w:p w:rsidR="00435540" w:rsidRPr="00C003D7" w:rsidRDefault="0021194F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il</w:t>
      </w:r>
      <w:r w:rsidR="00435540" w:rsidRPr="00C003D7">
        <w:rPr>
          <w:sz w:val="24"/>
          <w:szCs w:val="24"/>
        </w:rPr>
        <w:t xml:space="preserve"> du responsable d’UE</w:t>
      </w:r>
      <w:r w:rsidR="0092652D" w:rsidRPr="00C003D7">
        <w:rPr>
          <w:sz w:val="24"/>
          <w:szCs w:val="24"/>
        </w:rPr>
        <w:t> :</w:t>
      </w:r>
      <w:r w:rsidR="00B353A0">
        <w:rPr>
          <w:sz w:val="24"/>
          <w:szCs w:val="24"/>
        </w:rPr>
        <w:tab/>
      </w:r>
    </w:p>
    <w:p w:rsidR="0092652D" w:rsidRPr="00C003D7" w:rsidRDefault="0092652D" w:rsidP="00DA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C003D7">
        <w:rPr>
          <w:b/>
          <w:sz w:val="24"/>
          <w:szCs w:val="24"/>
        </w:rPr>
        <w:t>Prévisions d’enseignement</w:t>
      </w:r>
      <w:r w:rsidR="00275255" w:rsidRPr="00C003D7">
        <w:rPr>
          <w:b/>
          <w:sz w:val="24"/>
          <w:szCs w:val="24"/>
        </w:rPr>
        <w:t>*</w:t>
      </w:r>
    </w:p>
    <w:p w:rsidR="00F32683" w:rsidRPr="008B5798" w:rsidRDefault="00275255">
      <w:pPr>
        <w:rPr>
          <w:i/>
          <w:color w:val="FF0000"/>
        </w:rPr>
      </w:pPr>
      <w:r w:rsidRPr="008B5798">
        <w:rPr>
          <w:i/>
          <w:color w:val="FF0000"/>
        </w:rPr>
        <w:t>*</w:t>
      </w:r>
      <w:r w:rsidR="00F32683" w:rsidRPr="008B5798">
        <w:rPr>
          <w:i/>
          <w:color w:val="FF0000"/>
        </w:rPr>
        <w:t>Vous pouvez obtenir ces renseignements auprès de l’enseignant qui vous a recruté.</w:t>
      </w:r>
    </w:p>
    <w:p w:rsidR="00C003D7" w:rsidRDefault="00C003D7">
      <w:pPr>
        <w:rPr>
          <w:sz w:val="24"/>
          <w:szCs w:val="24"/>
        </w:rPr>
      </w:pPr>
    </w:p>
    <w:p w:rsidR="0092652D" w:rsidRPr="00C003D7" w:rsidRDefault="008B5798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8B5798">
        <w:rPr>
          <w:color w:val="FF0000"/>
          <w:sz w:val="24"/>
          <w:szCs w:val="24"/>
        </w:rPr>
        <w:t>*</w:t>
      </w:r>
      <w:r w:rsidR="0092652D" w:rsidRPr="00C003D7">
        <w:rPr>
          <w:sz w:val="24"/>
          <w:szCs w:val="24"/>
        </w:rPr>
        <w:t>Intitulé de l’UE </w:t>
      </w:r>
      <w:r w:rsidR="00F32683" w:rsidRPr="00C003D7">
        <w:rPr>
          <w:sz w:val="24"/>
          <w:szCs w:val="24"/>
        </w:rPr>
        <w:t xml:space="preserve">(unité d’enseignement) </w:t>
      </w:r>
      <w:r w:rsidR="0092652D" w:rsidRPr="00C003D7">
        <w:rPr>
          <w:sz w:val="24"/>
          <w:szCs w:val="24"/>
        </w:rPr>
        <w:t>:</w:t>
      </w:r>
      <w:r w:rsidR="00B353A0">
        <w:rPr>
          <w:sz w:val="24"/>
          <w:szCs w:val="24"/>
        </w:rPr>
        <w:tab/>
      </w:r>
    </w:p>
    <w:p w:rsidR="00F32683" w:rsidRPr="00C003D7" w:rsidRDefault="008B5798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8B5798">
        <w:rPr>
          <w:color w:val="FF0000"/>
          <w:sz w:val="24"/>
          <w:szCs w:val="24"/>
        </w:rPr>
        <w:t>*</w:t>
      </w:r>
      <w:r w:rsidR="00F32683" w:rsidRPr="00C003D7">
        <w:rPr>
          <w:sz w:val="24"/>
          <w:szCs w:val="24"/>
        </w:rPr>
        <w:t>Code de l’UE (code apogée) :</w:t>
      </w:r>
      <w:r w:rsidR="00B353A0">
        <w:rPr>
          <w:sz w:val="24"/>
          <w:szCs w:val="24"/>
        </w:rPr>
        <w:tab/>
      </w:r>
    </w:p>
    <w:p w:rsidR="00F32683" w:rsidRPr="00C003D7" w:rsidRDefault="008B5798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8B5798">
        <w:rPr>
          <w:color w:val="FF0000"/>
          <w:sz w:val="24"/>
          <w:szCs w:val="24"/>
        </w:rPr>
        <w:t>*</w:t>
      </w:r>
      <w:r w:rsidR="00F32683" w:rsidRPr="00C003D7">
        <w:rPr>
          <w:sz w:val="24"/>
          <w:szCs w:val="24"/>
        </w:rPr>
        <w:t>Date prévue de la 1</w:t>
      </w:r>
      <w:r w:rsidR="00F32683" w:rsidRPr="00C003D7">
        <w:rPr>
          <w:sz w:val="24"/>
          <w:szCs w:val="24"/>
          <w:vertAlign w:val="superscript"/>
        </w:rPr>
        <w:t>ère</w:t>
      </w:r>
      <w:r w:rsidR="00F32683" w:rsidRPr="00C003D7">
        <w:rPr>
          <w:sz w:val="24"/>
          <w:szCs w:val="24"/>
        </w:rPr>
        <w:t xml:space="preserve"> intervention :</w:t>
      </w:r>
      <w:r w:rsidR="00B353A0">
        <w:rPr>
          <w:sz w:val="24"/>
          <w:szCs w:val="24"/>
        </w:rPr>
        <w:tab/>
      </w:r>
    </w:p>
    <w:p w:rsidR="00F32683" w:rsidRPr="00C003D7" w:rsidRDefault="008B5798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8B5798">
        <w:rPr>
          <w:color w:val="FF0000"/>
          <w:sz w:val="24"/>
          <w:szCs w:val="24"/>
        </w:rPr>
        <w:t>*</w:t>
      </w:r>
      <w:r w:rsidR="00F32683" w:rsidRPr="00C003D7">
        <w:rPr>
          <w:sz w:val="24"/>
          <w:szCs w:val="24"/>
        </w:rPr>
        <w:t>Date prévue de la dernière intervention :</w:t>
      </w:r>
      <w:r w:rsidR="00B353A0">
        <w:rPr>
          <w:sz w:val="24"/>
          <w:szCs w:val="24"/>
        </w:rPr>
        <w:tab/>
      </w:r>
    </w:p>
    <w:tbl>
      <w:tblPr>
        <w:tblStyle w:val="Grilledutableau"/>
        <w:tblW w:w="10350" w:type="dxa"/>
        <w:tblInd w:w="-318" w:type="dxa"/>
        <w:tblLook w:val="04A0"/>
      </w:tblPr>
      <w:tblGrid>
        <w:gridCol w:w="3085"/>
        <w:gridCol w:w="2870"/>
        <w:gridCol w:w="2127"/>
        <w:gridCol w:w="2268"/>
      </w:tblGrid>
      <w:tr w:rsidR="00845FA6" w:rsidTr="009012A9">
        <w:trPr>
          <w:trHeight w:val="361"/>
        </w:trPr>
        <w:tc>
          <w:tcPr>
            <w:tcW w:w="3085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ature des enseignements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ombre d’heures prévu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ombre de group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ombre étudiants</w:t>
            </w:r>
          </w:p>
        </w:tc>
      </w:tr>
      <w:tr w:rsidR="00845FA6" w:rsidTr="00845FA6">
        <w:trPr>
          <w:trHeight w:val="537"/>
        </w:trPr>
        <w:tc>
          <w:tcPr>
            <w:tcW w:w="3085" w:type="dxa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TD</w:t>
            </w:r>
          </w:p>
        </w:tc>
        <w:tc>
          <w:tcPr>
            <w:tcW w:w="2870" w:type="dxa"/>
          </w:tcPr>
          <w:p w:rsidR="00845FA6" w:rsidRDefault="00845FA6"/>
        </w:tc>
        <w:tc>
          <w:tcPr>
            <w:tcW w:w="2127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</w:tr>
      <w:tr w:rsidR="00845FA6" w:rsidTr="00845FA6">
        <w:trPr>
          <w:trHeight w:val="537"/>
        </w:trPr>
        <w:tc>
          <w:tcPr>
            <w:tcW w:w="3085" w:type="dxa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TP</w:t>
            </w:r>
          </w:p>
        </w:tc>
        <w:tc>
          <w:tcPr>
            <w:tcW w:w="2870" w:type="dxa"/>
          </w:tcPr>
          <w:p w:rsidR="00845FA6" w:rsidRDefault="00845FA6"/>
        </w:tc>
        <w:tc>
          <w:tcPr>
            <w:tcW w:w="2127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</w:tr>
      <w:tr w:rsidR="00845FA6" w:rsidTr="00845FA6">
        <w:trPr>
          <w:trHeight w:val="537"/>
        </w:trPr>
        <w:tc>
          <w:tcPr>
            <w:tcW w:w="3085" w:type="dxa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Terrain</w:t>
            </w:r>
          </w:p>
        </w:tc>
        <w:tc>
          <w:tcPr>
            <w:tcW w:w="2870" w:type="dxa"/>
          </w:tcPr>
          <w:p w:rsidR="00845FA6" w:rsidRDefault="00845FA6"/>
        </w:tc>
        <w:tc>
          <w:tcPr>
            <w:tcW w:w="2127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</w:tr>
      <w:tr w:rsidR="00845FA6" w:rsidTr="00845FA6">
        <w:trPr>
          <w:trHeight w:val="537"/>
        </w:trPr>
        <w:tc>
          <w:tcPr>
            <w:tcW w:w="3085" w:type="dxa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SPS</w:t>
            </w:r>
          </w:p>
          <w:p w:rsidR="00845FA6" w:rsidRPr="00845FA6" w:rsidRDefault="00845FA6" w:rsidP="00845FA6">
            <w:pPr>
              <w:rPr>
                <w:b/>
              </w:rPr>
            </w:pPr>
            <w:r w:rsidRPr="00845FA6">
              <w:rPr>
                <w:b/>
              </w:rPr>
              <w:t>(Suivi de projets et des stages)</w:t>
            </w:r>
          </w:p>
        </w:tc>
        <w:tc>
          <w:tcPr>
            <w:tcW w:w="2870" w:type="dxa"/>
          </w:tcPr>
          <w:p w:rsidR="00845FA6" w:rsidRDefault="00845FA6"/>
        </w:tc>
        <w:tc>
          <w:tcPr>
            <w:tcW w:w="2127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</w:tr>
      <w:tr w:rsidR="00845FA6" w:rsidTr="00845FA6">
        <w:trPr>
          <w:trHeight w:val="537"/>
        </w:trPr>
        <w:tc>
          <w:tcPr>
            <w:tcW w:w="3085" w:type="dxa"/>
            <w:vAlign w:val="center"/>
          </w:tcPr>
          <w:p w:rsidR="00845FA6" w:rsidRPr="00275255" w:rsidRDefault="00845FA6" w:rsidP="00845FA6">
            <w:pPr>
              <w:rPr>
                <w:b/>
                <w:sz w:val="28"/>
                <w:szCs w:val="28"/>
              </w:rPr>
            </w:pPr>
            <w:r w:rsidRPr="00275255">
              <w:rPr>
                <w:b/>
                <w:sz w:val="28"/>
                <w:szCs w:val="28"/>
              </w:rPr>
              <w:t>Total ETD</w:t>
            </w:r>
          </w:p>
        </w:tc>
        <w:tc>
          <w:tcPr>
            <w:tcW w:w="2870" w:type="dxa"/>
          </w:tcPr>
          <w:p w:rsidR="00845FA6" w:rsidRDefault="00845FA6"/>
        </w:tc>
        <w:tc>
          <w:tcPr>
            <w:tcW w:w="2127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</w:tr>
    </w:tbl>
    <w:p w:rsidR="00143DE2" w:rsidRDefault="00143DE2" w:rsidP="00DA0616"/>
    <w:p w:rsidR="00F32683" w:rsidRDefault="00DA0616" w:rsidP="00DA0616">
      <w:r>
        <w:t xml:space="preserve">Document à compléter et à rapporter à </w:t>
      </w:r>
      <w:r w:rsidR="00AD104C">
        <w:t>Marie-Louise ZINSOU</w:t>
      </w:r>
      <w:r>
        <w:t>– Secrétariat du Département Informatique de la Faculté des Sciences – Place Eugène Bataillon – Bâtiment 16 – 34095 Montpellier cedex 5</w:t>
      </w:r>
    </w:p>
    <w:p w:rsidR="00DA0616" w:rsidRDefault="00703B61" w:rsidP="00DA0616">
      <w:pPr>
        <w:jc w:val="center"/>
      </w:pPr>
      <w:hyperlink r:id="rId5" w:history="1">
        <w:r w:rsidR="00AD104C" w:rsidRPr="00244267">
          <w:rPr>
            <w:rStyle w:val="Lienhypertexte"/>
          </w:rPr>
          <w:t>marie-louise.zinsou@umontpellier.fr</w:t>
        </w:r>
      </w:hyperlink>
      <w:r w:rsidR="00DA0616">
        <w:t xml:space="preserve"> – </w:t>
      </w:r>
      <w:r w:rsidR="00DA0616">
        <w:sym w:font="Wingdings" w:char="F028"/>
      </w:r>
      <w:r w:rsidR="00DA0616">
        <w:t xml:space="preserve"> 04 67 14 49 5</w:t>
      </w:r>
      <w:r w:rsidR="008B5798">
        <w:t>7</w:t>
      </w:r>
    </w:p>
    <w:p w:rsidR="00BC70B9" w:rsidRDefault="00BC70B9" w:rsidP="00BC70B9">
      <w:pPr>
        <w:rPr>
          <w:b/>
        </w:rPr>
      </w:pPr>
    </w:p>
    <w:p w:rsidR="002F273B" w:rsidRPr="00524A4D" w:rsidRDefault="002F273B" w:rsidP="002F273B">
      <w:pPr>
        <w:tabs>
          <w:tab w:val="left" w:leader="dot" w:pos="5670"/>
        </w:tabs>
        <w:rPr>
          <w:b/>
          <w:sz w:val="24"/>
          <w:szCs w:val="24"/>
        </w:rPr>
      </w:pPr>
      <w:r w:rsidRPr="00524A4D">
        <w:rPr>
          <w:b/>
          <w:sz w:val="24"/>
          <w:szCs w:val="24"/>
        </w:rPr>
        <w:t>Dépôt de la fiche en date du :</w:t>
      </w:r>
      <w:r>
        <w:rPr>
          <w:b/>
          <w:sz w:val="24"/>
          <w:szCs w:val="24"/>
        </w:rPr>
        <w:t xml:space="preserve"> </w:t>
      </w:r>
    </w:p>
    <w:sectPr w:rsidR="002F273B" w:rsidRPr="00524A4D" w:rsidSect="00BC70B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4011C"/>
    <w:rsid w:val="000362F8"/>
    <w:rsid w:val="001100C2"/>
    <w:rsid w:val="00143DE2"/>
    <w:rsid w:val="0017490A"/>
    <w:rsid w:val="00181D4A"/>
    <w:rsid w:val="0021194F"/>
    <w:rsid w:val="00252098"/>
    <w:rsid w:val="00275255"/>
    <w:rsid w:val="002F273B"/>
    <w:rsid w:val="00425EA4"/>
    <w:rsid w:val="00435540"/>
    <w:rsid w:val="004742AF"/>
    <w:rsid w:val="004B651B"/>
    <w:rsid w:val="005D41CF"/>
    <w:rsid w:val="006F562D"/>
    <w:rsid w:val="00703B61"/>
    <w:rsid w:val="00706304"/>
    <w:rsid w:val="007B46A9"/>
    <w:rsid w:val="007D59E7"/>
    <w:rsid w:val="00842CE4"/>
    <w:rsid w:val="00845FA6"/>
    <w:rsid w:val="00896E31"/>
    <w:rsid w:val="008B5798"/>
    <w:rsid w:val="008F66CD"/>
    <w:rsid w:val="009012A9"/>
    <w:rsid w:val="0092652D"/>
    <w:rsid w:val="00A15EAC"/>
    <w:rsid w:val="00AD104C"/>
    <w:rsid w:val="00B02400"/>
    <w:rsid w:val="00B06468"/>
    <w:rsid w:val="00B353A0"/>
    <w:rsid w:val="00B53226"/>
    <w:rsid w:val="00BC70B9"/>
    <w:rsid w:val="00C003D7"/>
    <w:rsid w:val="00C2663A"/>
    <w:rsid w:val="00C4011C"/>
    <w:rsid w:val="00DA0616"/>
    <w:rsid w:val="00DC241E"/>
    <w:rsid w:val="00EF014D"/>
    <w:rsid w:val="00F32683"/>
    <w:rsid w:val="00FE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0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e-louise.zinsou@umontpellie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CE1-9B2B-4A53-8F82-AF59EEE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Montpellier 2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ssas</dc:creator>
  <cp:lastModifiedBy>mlzinsou</cp:lastModifiedBy>
  <cp:revision>2</cp:revision>
  <cp:lastPrinted>2013-09-25T08:10:00Z</cp:lastPrinted>
  <dcterms:created xsi:type="dcterms:W3CDTF">2016-06-24T08:58:00Z</dcterms:created>
  <dcterms:modified xsi:type="dcterms:W3CDTF">2016-06-24T08:58:00Z</dcterms:modified>
</cp:coreProperties>
</file>